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7B" w:rsidRPr="009A4E67" w:rsidRDefault="008B3D8E" w:rsidP="009A4E67">
      <w:pPr>
        <w:spacing w:after="0"/>
        <w:ind w:left="3544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 xml:space="preserve">Декану факультетов агробиологии и земельных ресурсов; экологии и ландшафтной архитектуры, профессору </w:t>
      </w:r>
      <w:r w:rsidR="009A4E67" w:rsidRPr="009A4E67">
        <w:rPr>
          <w:rFonts w:ascii="Times New Roman" w:hAnsi="Times New Roman" w:cs="Times New Roman"/>
          <w:sz w:val="26"/>
          <w:szCs w:val="26"/>
        </w:rPr>
        <w:t xml:space="preserve">РАН </w:t>
      </w:r>
      <w:r w:rsidRPr="009A4E67">
        <w:rPr>
          <w:rFonts w:ascii="Times New Roman" w:hAnsi="Times New Roman" w:cs="Times New Roman"/>
          <w:sz w:val="26"/>
          <w:szCs w:val="26"/>
        </w:rPr>
        <w:t>Есаулко А.Н.</w:t>
      </w:r>
    </w:p>
    <w:p w:rsidR="00A10E88" w:rsidRPr="009A4E67" w:rsidRDefault="00366A7B" w:rsidP="009A4E67">
      <w:pPr>
        <w:spacing w:after="0"/>
        <w:ind w:left="3544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Студент</w:t>
      </w:r>
      <w:proofErr w:type="gramStart"/>
      <w:r w:rsidRPr="009A4E67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9A4E67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9A4E67">
        <w:rPr>
          <w:rFonts w:ascii="Times New Roman" w:hAnsi="Times New Roman" w:cs="Times New Roman"/>
          <w:sz w:val="26"/>
          <w:szCs w:val="26"/>
        </w:rPr>
        <w:t xml:space="preserve">) </w:t>
      </w:r>
      <w:r w:rsidR="00394C0D">
        <w:rPr>
          <w:rFonts w:ascii="Times New Roman" w:hAnsi="Times New Roman" w:cs="Times New Roman"/>
          <w:sz w:val="26"/>
          <w:szCs w:val="26"/>
        </w:rPr>
        <w:t>1</w:t>
      </w:r>
      <w:r w:rsidRPr="009A4E67">
        <w:rPr>
          <w:rFonts w:ascii="Times New Roman" w:hAnsi="Times New Roman" w:cs="Times New Roman"/>
          <w:sz w:val="26"/>
          <w:szCs w:val="26"/>
        </w:rPr>
        <w:t xml:space="preserve"> курса </w:t>
      </w:r>
      <w:r w:rsidR="00A10E88" w:rsidRPr="009A4E67">
        <w:rPr>
          <w:rFonts w:ascii="Times New Roman" w:hAnsi="Times New Roman" w:cs="Times New Roman"/>
          <w:sz w:val="26"/>
          <w:szCs w:val="26"/>
        </w:rPr>
        <w:t xml:space="preserve">1 </w:t>
      </w:r>
      <w:r w:rsidRPr="009A4E67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155CDB" w:rsidRPr="009A4E67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C63818" w:rsidRPr="009A4E67">
        <w:rPr>
          <w:rFonts w:ascii="Times New Roman" w:hAnsi="Times New Roman" w:cs="Times New Roman"/>
          <w:sz w:val="26"/>
          <w:szCs w:val="26"/>
        </w:rPr>
        <w:br/>
      </w:r>
      <w:r w:rsidR="00A10E88" w:rsidRPr="009A4E67">
        <w:rPr>
          <w:rFonts w:ascii="Times New Roman" w:hAnsi="Times New Roman" w:cs="Times New Roman"/>
          <w:sz w:val="26"/>
          <w:szCs w:val="26"/>
        </w:rPr>
        <w:t>05.03.06 Экология и природопользование</w:t>
      </w:r>
    </w:p>
    <w:p w:rsidR="00366A7B" w:rsidRPr="009A4E67" w:rsidRDefault="00366A7B" w:rsidP="009A4E67">
      <w:pPr>
        <w:spacing w:after="0"/>
        <w:ind w:left="3544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факультета экологии и ландшафтной архитектуры</w:t>
      </w:r>
    </w:p>
    <w:p w:rsidR="00366A7B" w:rsidRPr="009A4E67" w:rsidRDefault="00366A7B" w:rsidP="009A4E67">
      <w:pPr>
        <w:spacing w:after="0"/>
        <w:ind w:left="3544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_____________________________</w:t>
      </w:r>
      <w:r w:rsidR="009A4E67">
        <w:rPr>
          <w:rFonts w:ascii="Times New Roman" w:hAnsi="Times New Roman" w:cs="Times New Roman"/>
          <w:sz w:val="26"/>
          <w:szCs w:val="26"/>
        </w:rPr>
        <w:t>_____</w:t>
      </w:r>
      <w:r w:rsidRPr="009A4E67">
        <w:rPr>
          <w:rFonts w:ascii="Times New Roman" w:hAnsi="Times New Roman" w:cs="Times New Roman"/>
          <w:sz w:val="26"/>
          <w:szCs w:val="26"/>
        </w:rPr>
        <w:t>__________</w:t>
      </w:r>
    </w:p>
    <w:p w:rsidR="00366A7B" w:rsidRPr="009A4E67" w:rsidRDefault="00366A7B" w:rsidP="009A4E67">
      <w:pPr>
        <w:spacing w:after="0"/>
        <w:ind w:left="3544"/>
        <w:jc w:val="center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ФИО</w:t>
      </w:r>
    </w:p>
    <w:p w:rsidR="00155CDB" w:rsidRPr="009A4E67" w:rsidRDefault="00155CDB" w:rsidP="009A4E67">
      <w:pPr>
        <w:spacing w:after="0"/>
        <w:ind w:left="3827"/>
        <w:rPr>
          <w:rFonts w:ascii="Times New Roman" w:hAnsi="Times New Roman" w:cs="Times New Roman"/>
          <w:sz w:val="26"/>
          <w:szCs w:val="26"/>
        </w:rPr>
      </w:pPr>
    </w:p>
    <w:p w:rsidR="009A4E67" w:rsidRDefault="009A4E67" w:rsidP="009A4E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55CDB" w:rsidRPr="009A4E67" w:rsidRDefault="00155CDB" w:rsidP="009A4E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Заявление</w:t>
      </w:r>
    </w:p>
    <w:p w:rsidR="00155CDB" w:rsidRPr="009A4E67" w:rsidRDefault="00155CDB" w:rsidP="009A4E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63818" w:rsidRPr="009A4E67" w:rsidRDefault="00C63818" w:rsidP="009A4E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  <w:r w:rsidR="00155CDB" w:rsidRPr="009A4E6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237"/>
        <w:gridCol w:w="1134"/>
        <w:gridCol w:w="1276"/>
        <w:gridCol w:w="231"/>
      </w:tblGrid>
      <w:tr w:rsidR="008B3D8E" w:rsidRPr="009A4E67" w:rsidTr="009A4E67">
        <w:trPr>
          <w:gridAfter w:val="1"/>
          <w:wAfter w:w="231" w:type="dxa"/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ышленная эколог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</w:t>
            </w:r>
            <w:r w:rsidR="008B3D8E"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семестр </w:t>
            </w:r>
          </w:p>
        </w:tc>
      </w:tr>
      <w:tr w:rsidR="008B3D8E" w:rsidRPr="009A4E67" w:rsidTr="009A4E67">
        <w:trPr>
          <w:gridAfter w:val="1"/>
          <w:wAfter w:w="231" w:type="dxa"/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ая защита окружающей среды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</w:t>
            </w:r>
            <w:r w:rsidR="008B3D8E"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семестр</w:t>
            </w:r>
          </w:p>
        </w:tc>
      </w:tr>
      <w:tr w:rsidR="008B3D8E" w:rsidRPr="009A4E67" w:rsidTr="009A4E67">
        <w:trPr>
          <w:gridAfter w:val="1"/>
          <w:wAfter w:w="231" w:type="dxa"/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B3D8E" w:rsidRPr="009A4E67" w:rsidTr="009A4E67">
        <w:trPr>
          <w:gridAfter w:val="1"/>
          <w:wAfter w:w="231" w:type="dxa"/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ая экологическая оценка территори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  <w:r w:rsidR="008B3D8E"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8B3D8E" w:rsidRPr="009A4E67" w:rsidTr="009A4E67">
        <w:trPr>
          <w:gridAfter w:val="1"/>
          <w:wAfter w:w="231" w:type="dxa"/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ая экологическая оценка предприят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8B3D8E" w:rsidRPr="009A4E67" w:rsidRDefault="009A4E67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</w:t>
            </w:r>
            <w:r w:rsidR="008B3D8E" w:rsidRPr="009A4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8B3D8E" w:rsidRPr="009A4E67" w:rsidTr="00A93B59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8B3D8E" w:rsidRPr="009A4E67" w:rsidRDefault="008B3D8E" w:rsidP="009A4E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8B3D8E" w:rsidRPr="009A4E67" w:rsidRDefault="008B3D8E" w:rsidP="009A4E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45B" w:rsidRPr="009A4E67" w:rsidRDefault="004D345B" w:rsidP="009A4E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A4E67">
        <w:rPr>
          <w:rFonts w:ascii="Times New Roman" w:hAnsi="Times New Roman" w:cs="Times New Roman"/>
          <w:sz w:val="26"/>
          <w:szCs w:val="26"/>
        </w:rPr>
        <w:t xml:space="preserve">Дата      </w:t>
      </w:r>
      <w:bookmarkStart w:id="0" w:name="_GoBack"/>
      <w:bookmarkEnd w:id="0"/>
      <w:r w:rsidR="009A4E67" w:rsidRPr="009A4E67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</w:t>
      </w:r>
      <w:r w:rsidR="00394C0D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</w:t>
      </w:r>
      <w:r w:rsidRPr="009A4E67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</w:t>
      </w:r>
      <w:r w:rsidR="00394C0D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r w:rsidRPr="009A4E67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202</w:t>
      </w:r>
      <w:r w:rsidR="00394C0D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</w:t>
      </w:r>
      <w:r w:rsidRPr="009A4E67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г.</w:t>
      </w:r>
      <w:r w:rsidRPr="009A4E67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155CDB" w:rsidRPr="00155CDB" w:rsidRDefault="00155CDB" w:rsidP="004D34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55CDB" w:rsidRPr="00155CDB" w:rsidSect="008B3D8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537AB"/>
    <w:rsid w:val="00155CDB"/>
    <w:rsid w:val="002E2443"/>
    <w:rsid w:val="002E2990"/>
    <w:rsid w:val="00366A7B"/>
    <w:rsid w:val="00394C0D"/>
    <w:rsid w:val="004D345B"/>
    <w:rsid w:val="004D68F3"/>
    <w:rsid w:val="00711B49"/>
    <w:rsid w:val="00764EBF"/>
    <w:rsid w:val="007D5027"/>
    <w:rsid w:val="008B3D8E"/>
    <w:rsid w:val="009A4E67"/>
    <w:rsid w:val="00A10E88"/>
    <w:rsid w:val="00A93B59"/>
    <w:rsid w:val="00BC2DD1"/>
    <w:rsid w:val="00C63818"/>
    <w:rsid w:val="00D12A8C"/>
    <w:rsid w:val="00D8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A0D8-8FFA-4A5B-93B9-A0BF5C93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юба</cp:lastModifiedBy>
  <cp:revision>18</cp:revision>
  <cp:lastPrinted>2017-04-06T08:26:00Z</cp:lastPrinted>
  <dcterms:created xsi:type="dcterms:W3CDTF">2016-04-11T08:52:00Z</dcterms:created>
  <dcterms:modified xsi:type="dcterms:W3CDTF">2021-09-01T17:05:00Z</dcterms:modified>
</cp:coreProperties>
</file>